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F49F" w14:textId="77777777" w:rsidR="0063591F" w:rsidRDefault="0063591F" w:rsidP="00182FBE">
      <w:pPr>
        <w:pStyle w:val="Heading1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91F" w:rsidRPr="0001000E" w14:paraId="6E2EE118" w14:textId="77777777" w:rsidTr="006D0D54">
        <w:trPr>
          <w:trHeight w:val="454"/>
        </w:trPr>
        <w:tc>
          <w:tcPr>
            <w:tcW w:w="4675" w:type="dxa"/>
            <w:vAlign w:val="center"/>
          </w:tcPr>
          <w:p w14:paraId="38754BE8" w14:textId="77777777" w:rsidR="0063591F" w:rsidRPr="0001000E" w:rsidRDefault="0063591F" w:rsidP="006D0D54">
            <w:pPr>
              <w:spacing w:after="0"/>
            </w:pPr>
            <w:r w:rsidRPr="0001000E">
              <w:t>Team Name: App Masters</w:t>
            </w:r>
          </w:p>
        </w:tc>
        <w:tc>
          <w:tcPr>
            <w:tcW w:w="4675" w:type="dxa"/>
            <w:vAlign w:val="center"/>
          </w:tcPr>
          <w:p w14:paraId="06EDDC73" w14:textId="559DD255" w:rsidR="0063591F" w:rsidRPr="0001000E" w:rsidRDefault="0063591F" w:rsidP="006D0D54">
            <w:pPr>
              <w:spacing w:after="0"/>
            </w:pPr>
            <w:r w:rsidRPr="0001000E">
              <w:t>Date: 2024-0</w:t>
            </w:r>
            <w:r>
              <w:t>2-11</w:t>
            </w:r>
          </w:p>
        </w:tc>
      </w:tr>
      <w:tr w:rsidR="0063591F" w:rsidRPr="0001000E" w14:paraId="5C35BBAF" w14:textId="77777777" w:rsidTr="006D0D54">
        <w:trPr>
          <w:trHeight w:val="454"/>
        </w:trPr>
        <w:tc>
          <w:tcPr>
            <w:tcW w:w="4675" w:type="dxa"/>
            <w:vAlign w:val="center"/>
          </w:tcPr>
          <w:p w14:paraId="177E5433" w14:textId="3300EA75" w:rsidR="0063591F" w:rsidRPr="0001000E" w:rsidRDefault="0063591F" w:rsidP="006D0D54">
            <w:pPr>
              <w:spacing w:after="0"/>
            </w:pPr>
            <w:r w:rsidRPr="0001000E">
              <w:t>Team Members: Rohan,</w:t>
            </w:r>
            <w:r>
              <w:t xml:space="preserve"> </w:t>
            </w:r>
            <w:r w:rsidRPr="0001000E">
              <w:t xml:space="preserve">Harshit, Jagdeep </w:t>
            </w:r>
          </w:p>
        </w:tc>
        <w:tc>
          <w:tcPr>
            <w:tcW w:w="4675" w:type="dxa"/>
            <w:vAlign w:val="center"/>
          </w:tcPr>
          <w:p w14:paraId="6470F361" w14:textId="6E0A07BF" w:rsidR="0063591F" w:rsidRPr="0001000E" w:rsidRDefault="0063591F" w:rsidP="006D0D54">
            <w:pPr>
              <w:spacing w:after="0"/>
            </w:pPr>
            <w:r w:rsidRPr="0001000E">
              <w:t xml:space="preserve">Reporting Period: Phase </w:t>
            </w:r>
            <w:r>
              <w:t>2</w:t>
            </w:r>
          </w:p>
        </w:tc>
      </w:tr>
    </w:tbl>
    <w:p w14:paraId="5366600D" w14:textId="7937997F" w:rsidR="0063591F" w:rsidRPr="0063591F" w:rsidRDefault="00684E4F" w:rsidP="0063591F">
      <w:pPr>
        <w:pStyle w:val="Heading1"/>
      </w:pPr>
      <w:r>
        <w:lastRenderedPageBreak/>
        <w:t>Attribution List</w:t>
      </w:r>
    </w:p>
    <w:tbl>
      <w:tblPr>
        <w:tblStyle w:val="SAITTableStyle"/>
        <w:tblW w:w="0" w:type="auto"/>
        <w:jc w:val="left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32AE1" w:rsidRPr="00D5066E" w14:paraId="575BEB8B" w14:textId="77777777" w:rsidTr="00032AE1">
        <w:trPr>
          <w:jc w:val="left"/>
        </w:trPr>
        <w:tc>
          <w:tcPr>
            <w:tcW w:w="2336" w:type="dxa"/>
            <w:shd w:val="clear" w:color="auto" w:fill="BDD6EE" w:themeFill="accent1" w:themeFillTint="66"/>
          </w:tcPr>
          <w:p w14:paraId="06019A20" w14:textId="3F5FDB48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5504F57A" w14:textId="56FE3EAC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2E6C12F" w14:textId="755819C7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06827F57" w14:textId="2D1E52B5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7862F3" w:rsidRPr="00D5066E" w14:paraId="77F3F32E" w14:textId="77777777" w:rsidTr="00032AE1">
        <w:trPr>
          <w:jc w:val="left"/>
        </w:trPr>
        <w:tc>
          <w:tcPr>
            <w:tcW w:w="2336" w:type="dxa"/>
          </w:tcPr>
          <w:p w14:paraId="7C682383" w14:textId="3590F71D" w:rsidR="007862F3" w:rsidRPr="00D5066E" w:rsidRDefault="00062B1C" w:rsidP="00087090">
            <w:pPr>
              <w:pStyle w:val="Table"/>
            </w:pPr>
            <w:r>
              <w:t>Project</w:t>
            </w:r>
            <w:r w:rsidR="00F578B6">
              <w:t xml:space="preserve"> Phase 2 </w:t>
            </w:r>
          </w:p>
        </w:tc>
        <w:tc>
          <w:tcPr>
            <w:tcW w:w="2338" w:type="dxa"/>
          </w:tcPr>
          <w:p w14:paraId="0740970E" w14:textId="3C98F3B5" w:rsidR="007862F3" w:rsidRPr="00D5066E" w:rsidRDefault="00F578B6" w:rsidP="00087090">
            <w:pPr>
              <w:pStyle w:val="Table"/>
            </w:pPr>
            <w:r>
              <w:t>Feb 9,2024</w:t>
            </w:r>
          </w:p>
        </w:tc>
        <w:tc>
          <w:tcPr>
            <w:tcW w:w="2338" w:type="dxa"/>
          </w:tcPr>
          <w:p w14:paraId="65010B70" w14:textId="0A26C675" w:rsidR="007862F3" w:rsidRPr="00D5066E" w:rsidRDefault="0063591F" w:rsidP="00087090">
            <w:pPr>
              <w:pStyle w:val="Table"/>
            </w:pPr>
            <w:r>
              <w:t>Harshit,</w:t>
            </w:r>
            <w:r w:rsidR="00F578B6">
              <w:t xml:space="preserve"> Jagdeep, Rohan (PPT slides)</w:t>
            </w:r>
          </w:p>
        </w:tc>
        <w:tc>
          <w:tcPr>
            <w:tcW w:w="2338" w:type="dxa"/>
          </w:tcPr>
          <w:p w14:paraId="422747A2" w14:textId="534E4185" w:rsidR="007862F3" w:rsidRPr="00D5066E" w:rsidRDefault="00F578B6" w:rsidP="00087090">
            <w:pPr>
              <w:pStyle w:val="Table"/>
            </w:pPr>
            <w:r>
              <w:t>2</w:t>
            </w:r>
          </w:p>
        </w:tc>
      </w:tr>
      <w:tr w:rsidR="007862F3" w:rsidRPr="00D5066E" w14:paraId="16CB3214" w14:textId="77777777" w:rsidTr="00032AE1">
        <w:trPr>
          <w:jc w:val="left"/>
        </w:trPr>
        <w:tc>
          <w:tcPr>
            <w:tcW w:w="2336" w:type="dxa"/>
          </w:tcPr>
          <w:p w14:paraId="64C52A0A" w14:textId="4EB621A7" w:rsidR="007862F3" w:rsidRPr="00D5066E" w:rsidRDefault="00F578B6" w:rsidP="00087090">
            <w:pPr>
              <w:pStyle w:val="Table"/>
            </w:pPr>
            <w:r>
              <w:t>Project Phase 2</w:t>
            </w:r>
          </w:p>
        </w:tc>
        <w:tc>
          <w:tcPr>
            <w:tcW w:w="2338" w:type="dxa"/>
          </w:tcPr>
          <w:p w14:paraId="6F78DF62" w14:textId="2D117C3D" w:rsidR="007862F3" w:rsidRPr="00D5066E" w:rsidRDefault="00F578B6" w:rsidP="00087090">
            <w:pPr>
              <w:pStyle w:val="Table"/>
            </w:pPr>
            <w:r>
              <w:t>Feb 10,2024</w:t>
            </w:r>
          </w:p>
        </w:tc>
        <w:tc>
          <w:tcPr>
            <w:tcW w:w="2338" w:type="dxa"/>
          </w:tcPr>
          <w:p w14:paraId="06124A0B" w14:textId="31EAB857" w:rsidR="007862F3" w:rsidRPr="00D5066E" w:rsidRDefault="0063591F" w:rsidP="00087090">
            <w:pPr>
              <w:pStyle w:val="Table"/>
            </w:pPr>
            <w:r>
              <w:t>Harshit,</w:t>
            </w:r>
            <w:r w:rsidR="00F578B6">
              <w:t xml:space="preserve"> Jagdeep, Rohan (PPT slides)</w:t>
            </w:r>
          </w:p>
        </w:tc>
        <w:tc>
          <w:tcPr>
            <w:tcW w:w="2338" w:type="dxa"/>
          </w:tcPr>
          <w:p w14:paraId="7AEAA50F" w14:textId="53FC10C7" w:rsidR="007862F3" w:rsidRPr="00D5066E" w:rsidRDefault="00F578B6" w:rsidP="00087090">
            <w:pPr>
              <w:pStyle w:val="Table"/>
            </w:pPr>
            <w:r>
              <w:t>4</w:t>
            </w:r>
          </w:p>
        </w:tc>
      </w:tr>
      <w:tr w:rsidR="007862F3" w:rsidRPr="00D5066E" w14:paraId="0F036E80" w14:textId="77777777" w:rsidTr="00032AE1">
        <w:trPr>
          <w:jc w:val="left"/>
        </w:trPr>
        <w:tc>
          <w:tcPr>
            <w:tcW w:w="2336" w:type="dxa"/>
          </w:tcPr>
          <w:p w14:paraId="0C4CE609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08F804E2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128C3C6A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7D21A6A8" w14:textId="7CF65E4A" w:rsidR="007862F3" w:rsidRPr="00D5066E" w:rsidRDefault="007862F3" w:rsidP="00087090">
            <w:pPr>
              <w:pStyle w:val="Table"/>
            </w:pPr>
          </w:p>
        </w:tc>
      </w:tr>
      <w:tr w:rsidR="007862F3" w:rsidRPr="00D5066E" w14:paraId="7992AB30" w14:textId="77777777" w:rsidTr="00032AE1">
        <w:trPr>
          <w:jc w:val="left"/>
        </w:trPr>
        <w:tc>
          <w:tcPr>
            <w:tcW w:w="2336" w:type="dxa"/>
          </w:tcPr>
          <w:p w14:paraId="11B2D488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2CA1CE25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3A1715BE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14902972" w14:textId="62A39EFC" w:rsidR="007862F3" w:rsidRPr="00D5066E" w:rsidRDefault="007862F3" w:rsidP="00087090">
            <w:pPr>
              <w:pStyle w:val="Table"/>
            </w:pPr>
          </w:p>
        </w:tc>
      </w:tr>
      <w:tr w:rsidR="007862F3" w:rsidRPr="00D5066E" w14:paraId="5A1B397E" w14:textId="77777777" w:rsidTr="00032AE1">
        <w:trPr>
          <w:jc w:val="left"/>
        </w:trPr>
        <w:tc>
          <w:tcPr>
            <w:tcW w:w="2336" w:type="dxa"/>
          </w:tcPr>
          <w:p w14:paraId="0ABE5A29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19AE2F5D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0D490501" w14:textId="77777777" w:rsidR="007862F3" w:rsidRPr="00D5066E" w:rsidRDefault="007862F3" w:rsidP="00087090">
            <w:pPr>
              <w:pStyle w:val="Table"/>
            </w:pPr>
          </w:p>
        </w:tc>
        <w:tc>
          <w:tcPr>
            <w:tcW w:w="2338" w:type="dxa"/>
          </w:tcPr>
          <w:p w14:paraId="439584FA" w14:textId="09E76637" w:rsidR="007862F3" w:rsidRPr="00D5066E" w:rsidRDefault="007862F3" w:rsidP="00087090">
            <w:pPr>
              <w:pStyle w:val="Table"/>
            </w:pPr>
          </w:p>
        </w:tc>
      </w:tr>
    </w:tbl>
    <w:p w14:paraId="77F0F4CE" w14:textId="77777777" w:rsidR="00032AE1" w:rsidRPr="00032AE1" w:rsidRDefault="00032AE1" w:rsidP="000E4C56">
      <w:pPr>
        <w:pStyle w:val="Heading2"/>
      </w:pPr>
    </w:p>
    <w:sectPr w:rsidR="00032AE1" w:rsidRPr="00032AE1" w:rsidSect="00D06573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55BB" w14:textId="77777777" w:rsidR="00D06573" w:rsidRDefault="00D06573" w:rsidP="00FF050D">
      <w:r>
        <w:separator/>
      </w:r>
    </w:p>
  </w:endnote>
  <w:endnote w:type="continuationSeparator" w:id="0">
    <w:p w14:paraId="33103536" w14:textId="77777777" w:rsidR="00D06573" w:rsidRDefault="00D06573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5239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CA2E" w14:textId="77777777" w:rsidR="00D06573" w:rsidRDefault="00D06573" w:rsidP="00FF050D">
      <w:r>
        <w:separator/>
      </w:r>
    </w:p>
  </w:footnote>
  <w:footnote w:type="continuationSeparator" w:id="0">
    <w:p w14:paraId="277BDD80" w14:textId="77777777" w:rsidR="00D06573" w:rsidRDefault="00D06573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E240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20027">
    <w:abstractNumId w:val="2"/>
  </w:num>
  <w:num w:numId="2" w16cid:durableId="1638993367">
    <w:abstractNumId w:val="3"/>
  </w:num>
  <w:num w:numId="3" w16cid:durableId="1216086159">
    <w:abstractNumId w:val="4"/>
  </w:num>
  <w:num w:numId="4" w16cid:durableId="743264007">
    <w:abstractNumId w:val="5"/>
  </w:num>
  <w:num w:numId="5" w16cid:durableId="351997572">
    <w:abstractNumId w:val="0"/>
  </w:num>
  <w:num w:numId="6" w16cid:durableId="403143457">
    <w:abstractNumId w:val="6"/>
  </w:num>
  <w:num w:numId="7" w16cid:durableId="1059860492">
    <w:abstractNumId w:val="1"/>
  </w:num>
  <w:num w:numId="8" w16cid:durableId="8299503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62B1C"/>
    <w:rsid w:val="000C6EEF"/>
    <w:rsid w:val="000E4C56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2160"/>
    <w:rsid w:val="00343B5D"/>
    <w:rsid w:val="003605FA"/>
    <w:rsid w:val="003834EF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5622C9"/>
    <w:rsid w:val="006056C6"/>
    <w:rsid w:val="0063591F"/>
    <w:rsid w:val="00636986"/>
    <w:rsid w:val="00641C89"/>
    <w:rsid w:val="00643EEB"/>
    <w:rsid w:val="00684E4F"/>
    <w:rsid w:val="006B1B0B"/>
    <w:rsid w:val="006C064C"/>
    <w:rsid w:val="006D0F15"/>
    <w:rsid w:val="006E17C8"/>
    <w:rsid w:val="00701864"/>
    <w:rsid w:val="007377C6"/>
    <w:rsid w:val="007814BA"/>
    <w:rsid w:val="007862F3"/>
    <w:rsid w:val="00807062"/>
    <w:rsid w:val="0082599B"/>
    <w:rsid w:val="008370B4"/>
    <w:rsid w:val="008418E0"/>
    <w:rsid w:val="00856226"/>
    <w:rsid w:val="008C2205"/>
    <w:rsid w:val="008C303A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136FA"/>
    <w:rsid w:val="00B34E9A"/>
    <w:rsid w:val="00B6329F"/>
    <w:rsid w:val="00B72A92"/>
    <w:rsid w:val="00B97A25"/>
    <w:rsid w:val="00BE3562"/>
    <w:rsid w:val="00BE732A"/>
    <w:rsid w:val="00C04EB9"/>
    <w:rsid w:val="00C07114"/>
    <w:rsid w:val="00C11E8D"/>
    <w:rsid w:val="00C21DA0"/>
    <w:rsid w:val="00C77126"/>
    <w:rsid w:val="00CB116C"/>
    <w:rsid w:val="00CC12A5"/>
    <w:rsid w:val="00CC6D3E"/>
    <w:rsid w:val="00CE329F"/>
    <w:rsid w:val="00D045AB"/>
    <w:rsid w:val="00D06573"/>
    <w:rsid w:val="00D13693"/>
    <w:rsid w:val="00D24C33"/>
    <w:rsid w:val="00D66546"/>
    <w:rsid w:val="00D82E3C"/>
    <w:rsid w:val="00DA5E5A"/>
    <w:rsid w:val="00DB48B2"/>
    <w:rsid w:val="00DC48F4"/>
    <w:rsid w:val="00DF043D"/>
    <w:rsid w:val="00E539FB"/>
    <w:rsid w:val="00E82FEC"/>
    <w:rsid w:val="00E90B71"/>
    <w:rsid w:val="00EB58E5"/>
    <w:rsid w:val="00EF12C4"/>
    <w:rsid w:val="00F33877"/>
    <w:rsid w:val="00F432A4"/>
    <w:rsid w:val="00F578B6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agdeep Kaur Baryar</cp:lastModifiedBy>
  <cp:revision>2</cp:revision>
  <cp:lastPrinted>2018-02-06T15:53:00Z</cp:lastPrinted>
  <dcterms:created xsi:type="dcterms:W3CDTF">2024-02-12T00:14:00Z</dcterms:created>
  <dcterms:modified xsi:type="dcterms:W3CDTF">2024-02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GrammarlyDocumentId">
    <vt:lpwstr>f0abb3fd3489f98794eac24979eb9beae365a21de7cceda26caa32d4c17c0043</vt:lpwstr>
  </property>
</Properties>
</file>